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说馆  惹尘埃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说馆  惹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65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1世纪小说馆  惹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